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D6CD" w14:textId="77777777" w:rsidR="00BF6885" w:rsidRPr="00C84963" w:rsidRDefault="009C4238" w:rsidP="001E60A6">
      <w:pPr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84963">
        <w:rPr>
          <w:rFonts w:ascii="Arial" w:hAnsi="Arial" w:cs="Arial"/>
          <w:b/>
          <w:color w:val="000000"/>
          <w:szCs w:val="24"/>
        </w:rPr>
        <w:t>ENCUESTA DE OPINIÓN</w:t>
      </w:r>
    </w:p>
    <w:p w14:paraId="7B696FA1" w14:textId="77777777" w:rsidR="009C4238" w:rsidRDefault="009C4238" w:rsidP="001E60A6">
      <w:pPr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84963">
        <w:rPr>
          <w:rFonts w:ascii="Arial" w:hAnsi="Arial" w:cs="Arial"/>
          <w:b/>
          <w:color w:val="000000"/>
          <w:szCs w:val="24"/>
        </w:rPr>
        <w:t xml:space="preserve">Programa </w:t>
      </w:r>
      <w:r w:rsidR="006D672E">
        <w:rPr>
          <w:rFonts w:ascii="Arial" w:hAnsi="Arial" w:cs="Arial"/>
          <w:b/>
          <w:color w:val="000000"/>
          <w:szCs w:val="24"/>
        </w:rPr>
        <w:t xml:space="preserve">Institucional </w:t>
      </w:r>
      <w:r w:rsidRPr="00C84963">
        <w:rPr>
          <w:rFonts w:ascii="Arial" w:hAnsi="Arial" w:cs="Arial"/>
          <w:b/>
          <w:color w:val="000000"/>
          <w:szCs w:val="24"/>
        </w:rPr>
        <w:t>de Formación Docente y Actualización Profesional</w:t>
      </w:r>
    </w:p>
    <w:p w14:paraId="16EC68AE" w14:textId="77777777" w:rsidR="00C84963" w:rsidRPr="00C84963" w:rsidRDefault="00C84963" w:rsidP="001E60A6">
      <w:pPr>
        <w:spacing w:after="0" w:line="240" w:lineRule="auto"/>
        <w:jc w:val="center"/>
        <w:rPr>
          <w:rFonts w:ascii="Arial" w:hAnsi="Arial" w:cs="Arial"/>
          <w:b/>
          <w:color w:val="000000"/>
          <w:sz w:val="14"/>
          <w:szCs w:val="24"/>
        </w:rPr>
      </w:pPr>
    </w:p>
    <w:p w14:paraId="067891FD" w14:textId="77777777" w:rsidR="009C4238" w:rsidRPr="00C84963" w:rsidRDefault="009C4238" w:rsidP="001E60A6">
      <w:pPr>
        <w:spacing w:after="0" w:line="240" w:lineRule="auto"/>
        <w:jc w:val="center"/>
        <w:rPr>
          <w:rFonts w:ascii="Arial" w:hAnsi="Arial" w:cs="Arial"/>
          <w:color w:val="000000"/>
          <w:sz w:val="6"/>
          <w:szCs w:val="24"/>
        </w:rPr>
      </w:pPr>
    </w:p>
    <w:p w14:paraId="5A8541EB" w14:textId="583A3BDC" w:rsidR="009C4238" w:rsidRPr="00A8438A" w:rsidRDefault="00A8438A" w:rsidP="00A843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438A">
        <w:rPr>
          <w:rFonts w:ascii="Arial" w:hAnsi="Arial" w:cs="Arial"/>
          <w:b/>
          <w:sz w:val="24"/>
          <w:szCs w:val="24"/>
        </w:rPr>
        <w:t>NOMBRE DEL CURSO</w:t>
      </w:r>
      <w:r w:rsidR="00BA5F3E">
        <w:rPr>
          <w:rFonts w:ascii="Arial" w:hAnsi="Arial" w:cs="Arial"/>
          <w:b/>
          <w:sz w:val="24"/>
          <w:szCs w:val="24"/>
        </w:rPr>
        <w:t xml:space="preserve"> Y/O TALLER</w:t>
      </w:r>
      <w:proofErr w:type="gramStart"/>
      <w:r w:rsidRPr="00A8438A">
        <w:rPr>
          <w:rFonts w:ascii="Arial" w:hAnsi="Arial" w:cs="Arial"/>
          <w:b/>
          <w:sz w:val="24"/>
          <w:szCs w:val="24"/>
        </w:rPr>
        <w:t>:</w:t>
      </w:r>
      <w:r w:rsidRPr="00A8438A">
        <w:rPr>
          <w:rFonts w:ascii="Arial" w:hAnsi="Arial" w:cs="Arial"/>
          <w:sz w:val="24"/>
          <w:szCs w:val="24"/>
        </w:rPr>
        <w:t>_</w:t>
      </w:r>
      <w:proofErr w:type="gramEnd"/>
      <w:r w:rsidRPr="00A8438A">
        <w:rPr>
          <w:rFonts w:ascii="Arial" w:hAnsi="Arial" w:cs="Arial"/>
          <w:sz w:val="24"/>
          <w:szCs w:val="24"/>
        </w:rPr>
        <w:t>____________</w:t>
      </w:r>
      <w:r w:rsidR="00C84963">
        <w:rPr>
          <w:rFonts w:ascii="Arial" w:hAnsi="Arial" w:cs="Arial"/>
          <w:sz w:val="24"/>
          <w:szCs w:val="24"/>
        </w:rPr>
        <w:t>___________</w:t>
      </w:r>
      <w:r w:rsidRPr="00A8438A">
        <w:rPr>
          <w:rFonts w:ascii="Arial" w:hAnsi="Arial" w:cs="Arial"/>
          <w:sz w:val="24"/>
          <w:szCs w:val="24"/>
        </w:rPr>
        <w:t>___________________</w:t>
      </w:r>
    </w:p>
    <w:p w14:paraId="453EB840" w14:textId="4D17549E" w:rsidR="009C4238" w:rsidRDefault="00A8438A" w:rsidP="00A843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438A">
        <w:rPr>
          <w:rFonts w:ascii="Arial" w:hAnsi="Arial" w:cs="Arial"/>
          <w:b/>
          <w:sz w:val="24"/>
          <w:szCs w:val="24"/>
        </w:rPr>
        <w:t xml:space="preserve">NOMBRE DEL </w:t>
      </w:r>
      <w:r w:rsidR="00BA5F3E">
        <w:rPr>
          <w:rFonts w:ascii="Arial" w:hAnsi="Arial" w:cs="Arial"/>
          <w:b/>
          <w:sz w:val="24"/>
          <w:szCs w:val="24"/>
        </w:rPr>
        <w:t>INSTRUCTOR</w:t>
      </w:r>
      <w:proofErr w:type="gramStart"/>
      <w:r w:rsidRPr="00A8438A">
        <w:rPr>
          <w:rFonts w:ascii="Arial" w:hAnsi="Arial" w:cs="Arial"/>
          <w:b/>
          <w:sz w:val="24"/>
          <w:szCs w:val="24"/>
        </w:rPr>
        <w:t>:</w:t>
      </w:r>
      <w:r w:rsidRPr="00A8438A">
        <w:rPr>
          <w:rFonts w:ascii="Arial" w:hAnsi="Arial" w:cs="Arial"/>
          <w:sz w:val="24"/>
          <w:szCs w:val="24"/>
        </w:rPr>
        <w:t>_</w:t>
      </w:r>
      <w:proofErr w:type="gramEnd"/>
      <w:r w:rsidRPr="00A8438A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Pr="00A8438A">
        <w:rPr>
          <w:rFonts w:ascii="Arial" w:hAnsi="Arial" w:cs="Arial"/>
          <w:sz w:val="24"/>
          <w:szCs w:val="24"/>
        </w:rPr>
        <w:t>________</w:t>
      </w:r>
      <w:r w:rsidR="001636CE">
        <w:rPr>
          <w:rFonts w:ascii="Arial" w:hAnsi="Arial" w:cs="Arial"/>
          <w:sz w:val="24"/>
          <w:szCs w:val="24"/>
        </w:rPr>
        <w:t>________</w:t>
      </w:r>
      <w:r w:rsidRPr="00A8438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</w:t>
      </w:r>
      <w:r w:rsidRPr="00A8438A">
        <w:rPr>
          <w:rFonts w:ascii="Arial" w:hAnsi="Arial" w:cs="Arial"/>
          <w:sz w:val="24"/>
          <w:szCs w:val="24"/>
        </w:rPr>
        <w:t>____</w:t>
      </w:r>
    </w:p>
    <w:p w14:paraId="122F4DF6" w14:textId="77777777" w:rsidR="00C84963" w:rsidRPr="00A8438A" w:rsidRDefault="00C84963" w:rsidP="00C849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438A">
        <w:rPr>
          <w:rFonts w:ascii="Arial" w:hAnsi="Arial" w:cs="Arial"/>
          <w:b/>
          <w:sz w:val="24"/>
          <w:szCs w:val="24"/>
        </w:rPr>
        <w:t>FECHA DE REALIZACIÓN:</w:t>
      </w:r>
      <w:r w:rsidRPr="00A8438A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>_____________</w:t>
      </w:r>
      <w:r w:rsidRPr="00A8438A">
        <w:rPr>
          <w:rFonts w:ascii="Arial" w:hAnsi="Arial" w:cs="Arial"/>
          <w:sz w:val="24"/>
          <w:szCs w:val="24"/>
        </w:rPr>
        <w:t>________</w:t>
      </w:r>
    </w:p>
    <w:p w14:paraId="3BCEA09F" w14:textId="77777777" w:rsidR="009C4238" w:rsidRDefault="009C4238" w:rsidP="00A1184C">
      <w:pPr>
        <w:spacing w:after="0" w:line="240" w:lineRule="auto"/>
        <w:rPr>
          <w:rFonts w:ascii="Arial" w:hAnsi="Arial" w:cs="Arial"/>
        </w:rPr>
      </w:pPr>
      <w:r w:rsidRPr="00A8438A">
        <w:rPr>
          <w:rFonts w:ascii="Arial" w:hAnsi="Arial" w:cs="Arial"/>
        </w:rPr>
        <w:t>La presente encuesta tiene como finalidad conocer su opinión sobre el curso de capacitación en el que participó, las respuestas nos servirán para mejorarlo.</w:t>
      </w:r>
    </w:p>
    <w:p w14:paraId="00F4CDD4" w14:textId="77777777" w:rsidR="00A1184C" w:rsidRPr="00A1184C" w:rsidRDefault="00A1184C" w:rsidP="00A1184C">
      <w:pPr>
        <w:spacing w:after="0" w:line="240" w:lineRule="auto"/>
        <w:rPr>
          <w:rFonts w:ascii="Arial" w:hAnsi="Arial" w:cs="Arial"/>
          <w:sz w:val="10"/>
        </w:rPr>
      </w:pPr>
    </w:p>
    <w:p w14:paraId="4A88FE3B" w14:textId="77777777" w:rsidR="009C4238" w:rsidRDefault="009C4238" w:rsidP="00A1184C">
      <w:pPr>
        <w:spacing w:after="0" w:line="240" w:lineRule="auto"/>
        <w:jc w:val="both"/>
        <w:rPr>
          <w:rFonts w:ascii="Arial" w:hAnsi="Arial" w:cs="Arial"/>
        </w:rPr>
      </w:pPr>
      <w:r w:rsidRPr="00A8438A">
        <w:rPr>
          <w:rFonts w:ascii="Arial" w:hAnsi="Arial" w:cs="Arial"/>
          <w:b/>
        </w:rPr>
        <w:t>INSTRUCCIÓN:</w:t>
      </w:r>
      <w:r w:rsidRPr="00A8438A">
        <w:rPr>
          <w:rFonts w:ascii="Arial" w:hAnsi="Arial" w:cs="Arial"/>
        </w:rPr>
        <w:t xml:space="preserve"> Solicitamos exprese su opinión sobre los siguientes aspectos escribiendo el número correspondiente en el recuadro de la derecha según la siguiente escala:</w:t>
      </w:r>
    </w:p>
    <w:p w14:paraId="048DEA77" w14:textId="77777777" w:rsidR="00A1184C" w:rsidRPr="00A1184C" w:rsidRDefault="00A1184C" w:rsidP="00A1184C">
      <w:pPr>
        <w:spacing w:after="0" w:line="240" w:lineRule="auto"/>
        <w:jc w:val="both"/>
        <w:rPr>
          <w:rFonts w:ascii="Arial" w:hAnsi="Arial" w:cs="Arial"/>
          <w:sz w:val="8"/>
        </w:rPr>
      </w:pPr>
    </w:p>
    <w:tbl>
      <w:tblPr>
        <w:tblStyle w:val="Tablaconcuadrcula"/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1559"/>
        <w:gridCol w:w="378"/>
        <w:gridCol w:w="1740"/>
        <w:gridCol w:w="378"/>
        <w:gridCol w:w="1256"/>
        <w:gridCol w:w="378"/>
        <w:gridCol w:w="1740"/>
        <w:gridCol w:w="378"/>
        <w:gridCol w:w="1427"/>
      </w:tblGrid>
      <w:tr w:rsidR="00A8438A" w:rsidRPr="00A8438A" w14:paraId="2060DD01" w14:textId="77777777" w:rsidTr="00A8438A">
        <w:trPr>
          <w:trHeight w:val="601"/>
          <w:jc w:val="center"/>
        </w:trPr>
        <w:tc>
          <w:tcPr>
            <w:tcW w:w="382" w:type="dxa"/>
            <w:vAlign w:val="center"/>
          </w:tcPr>
          <w:p w14:paraId="53688BAE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5</w:t>
            </w:r>
          </w:p>
        </w:tc>
        <w:tc>
          <w:tcPr>
            <w:tcW w:w="1584" w:type="dxa"/>
            <w:vAlign w:val="center"/>
          </w:tcPr>
          <w:p w14:paraId="6CC371BE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Totalmente de acuerdo</w:t>
            </w:r>
          </w:p>
        </w:tc>
        <w:tc>
          <w:tcPr>
            <w:tcW w:w="382" w:type="dxa"/>
            <w:vAlign w:val="center"/>
          </w:tcPr>
          <w:p w14:paraId="20EF7691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4</w:t>
            </w:r>
          </w:p>
        </w:tc>
        <w:tc>
          <w:tcPr>
            <w:tcW w:w="1765" w:type="dxa"/>
            <w:vAlign w:val="center"/>
          </w:tcPr>
          <w:p w14:paraId="1DA46BEC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Parcialmente de acuerdo</w:t>
            </w:r>
          </w:p>
        </w:tc>
        <w:tc>
          <w:tcPr>
            <w:tcW w:w="382" w:type="dxa"/>
            <w:vAlign w:val="center"/>
          </w:tcPr>
          <w:p w14:paraId="47CD0F01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  <w:vAlign w:val="center"/>
          </w:tcPr>
          <w:p w14:paraId="20C58423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Indiferente</w:t>
            </w:r>
          </w:p>
        </w:tc>
        <w:tc>
          <w:tcPr>
            <w:tcW w:w="382" w:type="dxa"/>
            <w:vAlign w:val="center"/>
          </w:tcPr>
          <w:p w14:paraId="546B0655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2</w:t>
            </w:r>
          </w:p>
        </w:tc>
        <w:tc>
          <w:tcPr>
            <w:tcW w:w="1765" w:type="dxa"/>
            <w:vAlign w:val="center"/>
          </w:tcPr>
          <w:p w14:paraId="28DEDFFE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Parcialmente en desacuerdo</w:t>
            </w:r>
          </w:p>
        </w:tc>
        <w:tc>
          <w:tcPr>
            <w:tcW w:w="382" w:type="dxa"/>
            <w:vAlign w:val="center"/>
          </w:tcPr>
          <w:p w14:paraId="0943E972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1</w:t>
            </w:r>
          </w:p>
        </w:tc>
        <w:tc>
          <w:tcPr>
            <w:tcW w:w="1433" w:type="dxa"/>
            <w:vAlign w:val="center"/>
          </w:tcPr>
          <w:p w14:paraId="0D5F698C" w14:textId="77777777" w:rsidR="009C4238" w:rsidRPr="00A8438A" w:rsidRDefault="009C4238" w:rsidP="00F86EDD">
            <w:pPr>
              <w:jc w:val="center"/>
              <w:rPr>
                <w:rFonts w:ascii="Arial" w:hAnsi="Arial" w:cs="Arial"/>
              </w:rPr>
            </w:pPr>
            <w:r w:rsidRPr="00A8438A">
              <w:rPr>
                <w:rFonts w:ascii="Arial" w:hAnsi="Arial" w:cs="Arial"/>
              </w:rPr>
              <w:t>En desacuerdo</w:t>
            </w:r>
          </w:p>
        </w:tc>
      </w:tr>
    </w:tbl>
    <w:p w14:paraId="3F0B2B3B" w14:textId="77777777" w:rsidR="009C4238" w:rsidRPr="00A8438A" w:rsidRDefault="009C4238" w:rsidP="009C4238">
      <w:pPr>
        <w:rPr>
          <w:sz w:val="2"/>
        </w:rPr>
      </w:pPr>
    </w:p>
    <w:tbl>
      <w:tblPr>
        <w:tblStyle w:val="Tablaconcuadrcula"/>
        <w:tblW w:w="10495" w:type="dxa"/>
        <w:tblLook w:val="04A0" w:firstRow="1" w:lastRow="0" w:firstColumn="1" w:lastColumn="0" w:noHBand="0" w:noVBand="1"/>
      </w:tblPr>
      <w:tblGrid>
        <w:gridCol w:w="417"/>
        <w:gridCol w:w="4018"/>
        <w:gridCol w:w="222"/>
        <w:gridCol w:w="222"/>
        <w:gridCol w:w="222"/>
        <w:gridCol w:w="417"/>
        <w:gridCol w:w="4533"/>
        <w:gridCol w:w="222"/>
        <w:gridCol w:w="222"/>
      </w:tblGrid>
      <w:tr w:rsidR="009C4238" w:rsidRPr="007F1A16" w14:paraId="682E7A8D" w14:textId="77777777" w:rsidTr="00C84963">
        <w:trPr>
          <w:trHeight w:val="259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A86554B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b/>
              </w:rPr>
            </w:pPr>
            <w:r w:rsidRPr="00A8438A">
              <w:rPr>
                <w:rFonts w:ascii="Arial" w:hAnsi="Arial" w:cs="Arial"/>
                <w:b/>
              </w:rPr>
              <w:t>INSTRUCTO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82F66F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134F883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b/>
              </w:rPr>
            </w:pPr>
            <w:r w:rsidRPr="00A8438A">
              <w:rPr>
                <w:rFonts w:ascii="Arial" w:hAnsi="Arial" w:cs="Arial"/>
                <w:b/>
              </w:rPr>
              <w:t>CURSO</w:t>
            </w:r>
          </w:p>
        </w:tc>
      </w:tr>
      <w:tr w:rsidR="009C4238" w:rsidRPr="007F1A16" w14:paraId="31ED15FC" w14:textId="77777777" w:rsidTr="00C84963">
        <w:trPr>
          <w:trHeight w:val="236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A205F92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6FF3C02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8ADD5A5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FE9E845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63ED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786522A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70AF1A6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9E51F5B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5F0CCC8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3226D6F6" w14:textId="77777777" w:rsidTr="00C84963">
        <w:trPr>
          <w:trHeight w:val="4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2BCD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3AA4DB5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Expuso el objetivo y temario del curso</w:t>
            </w:r>
            <w:r w:rsidR="00A8438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40ADF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59D1D8FD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27E42CA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3A44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91859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La distribución del tiempo fue adecuada para cubrir el contenido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97D969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1A7C6B23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4DAA6068" w14:textId="77777777" w:rsidTr="00C84963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6C84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7CD2EE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Mostró dominio del contenido abordado</w:t>
            </w:r>
            <w:r w:rsidR="00A8438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B4B92B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0530961E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FBBB2A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11EC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47880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Los temas fueron suficientes para alcanzar el objetivo del curso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5EFCAAD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4B3F1235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33D5395A" w14:textId="77777777" w:rsidTr="00C84963">
        <w:trPr>
          <w:trHeight w:val="4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57DD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D48A36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Fomento la participación del grupo</w:t>
            </w:r>
            <w:r w:rsidR="00A8438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C6F3B0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687F7802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2BD318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2EEA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A8FC3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 xml:space="preserve">El curso comprendió ejercicios de </w:t>
            </w:r>
            <w:r w:rsidR="00A1184C" w:rsidRPr="00A8438A">
              <w:rPr>
                <w:rFonts w:ascii="Arial" w:hAnsi="Arial" w:cs="Arial"/>
                <w:sz w:val="18"/>
              </w:rPr>
              <w:t>práctica</w:t>
            </w:r>
            <w:r w:rsidRPr="00A8438A">
              <w:rPr>
                <w:rFonts w:ascii="Arial" w:hAnsi="Arial" w:cs="Arial"/>
                <w:sz w:val="18"/>
              </w:rPr>
              <w:t xml:space="preserve"> relacionados con el contenido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A1A13FD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7DBD55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2DDD2B40" w14:textId="77777777" w:rsidTr="00C84963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F283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D3543A2" w14:textId="77777777" w:rsidR="009C4238" w:rsidRPr="00A8438A" w:rsidRDefault="00A8438A" w:rsidP="00F86E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laró</w:t>
            </w:r>
            <w:r w:rsidR="009C4238" w:rsidRPr="00A8438A">
              <w:rPr>
                <w:rFonts w:ascii="Arial" w:hAnsi="Arial" w:cs="Arial"/>
                <w:sz w:val="18"/>
              </w:rPr>
              <w:t xml:space="preserve"> las dudas que se presentaron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F7098F5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1DA8D9A1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B1BB3E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93DD9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67F47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El curso cubrió sus expectativas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FDB1A4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94BB2A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2BDA6A3B" w14:textId="77777777" w:rsidTr="00C84963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10CCB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E499B8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Dio retroalimentación a los ejercicios que se realizaron</w:t>
            </w:r>
            <w:r w:rsidR="00A8438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AE9F6BF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6CABBB20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336AE3E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73E7D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52390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24992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D1C10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6AF7B494" w14:textId="77777777" w:rsidTr="00C8496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19CB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2C8212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Aplico una evaluación final relacionada con los contenidos del curso</w:t>
            </w:r>
            <w:r w:rsidR="00A8438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586DA29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6C26D8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AFF0A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FB702EB" w14:textId="69EF1B34" w:rsidR="009C4238" w:rsidRPr="00A8438A" w:rsidRDefault="009C4238" w:rsidP="00F86EDD">
            <w:pPr>
              <w:jc w:val="center"/>
              <w:rPr>
                <w:rFonts w:ascii="Arial" w:hAnsi="Arial" w:cs="Arial"/>
                <w:b/>
              </w:rPr>
            </w:pPr>
            <w:r w:rsidRPr="00A8438A">
              <w:rPr>
                <w:rFonts w:ascii="Arial" w:hAnsi="Arial" w:cs="Arial"/>
                <w:b/>
              </w:rPr>
              <w:t>INFRAESTRUCTURA</w:t>
            </w:r>
            <w:r w:rsidR="00BA5F3E">
              <w:rPr>
                <w:rFonts w:ascii="Arial" w:hAnsi="Arial" w:cs="Arial"/>
                <w:b/>
              </w:rPr>
              <w:t xml:space="preserve"> </w:t>
            </w:r>
            <w:r w:rsidR="00BA5F3E" w:rsidRPr="00BA5F3E">
              <w:rPr>
                <w:rFonts w:ascii="Arial" w:hAnsi="Arial" w:cs="Arial"/>
                <w:b/>
                <w:sz w:val="16"/>
                <w:szCs w:val="16"/>
              </w:rPr>
              <w:t>(aplica cuando es presencial)</w:t>
            </w:r>
          </w:p>
        </w:tc>
      </w:tr>
      <w:tr w:rsidR="009C4238" w:rsidRPr="007F1A16" w14:paraId="75A6E621" w14:textId="77777777" w:rsidTr="00C84963">
        <w:trPr>
          <w:trHeight w:val="5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8F59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30D4A" w14:textId="77777777" w:rsidR="009C4238" w:rsidRPr="00A8438A" w:rsidRDefault="009C4238" w:rsidP="00A8438A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Inicio y concluy</w:t>
            </w:r>
            <w:r w:rsidR="00A8438A">
              <w:rPr>
                <w:rFonts w:ascii="Arial" w:hAnsi="Arial" w:cs="Arial"/>
                <w:sz w:val="18"/>
              </w:rPr>
              <w:t>ó</w:t>
            </w:r>
            <w:r w:rsidRPr="00A8438A">
              <w:rPr>
                <w:rFonts w:ascii="Arial" w:hAnsi="Arial" w:cs="Arial"/>
                <w:sz w:val="18"/>
              </w:rPr>
              <w:t xml:space="preserve"> puntualmente las sesiones</w:t>
            </w:r>
            <w:r w:rsidR="00A8438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541C66C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65DE58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0FD040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511DF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B840F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60A71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B6678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1ED3402F" w14:textId="77777777" w:rsidTr="00C84963">
        <w:trPr>
          <w:trHeight w:val="3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6658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87DF63D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35C6BD0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0C263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0FCE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2262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E50ED8F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La iluminación del aula fue adecuada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B64644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B264D5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002730E9" w14:textId="77777777" w:rsidTr="00C84963">
        <w:trPr>
          <w:trHeight w:val="459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95207C5" w14:textId="77777777" w:rsidR="009C4238" w:rsidRPr="00A8438A" w:rsidRDefault="001636CE" w:rsidP="00F86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 DIDÁ</w:t>
            </w:r>
            <w:r w:rsidR="009C4238" w:rsidRPr="00A8438A">
              <w:rPr>
                <w:rFonts w:ascii="Arial" w:hAnsi="Arial" w:cs="Arial"/>
                <w:b/>
              </w:rPr>
              <w:t>CTIC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B00C8FD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6321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86E54C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La ventilación del aula fue adecuada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175545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6F2F2EE6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545E4D60" w14:textId="77777777" w:rsidTr="00C84963">
        <w:trPr>
          <w:trHeight w:val="45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A8BF7CA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6ADF379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A62512F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D144F3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060E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1084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B8E7218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El aseo del aula fue adecuado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2BBC9E7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493D6BD3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63BEAF0E" w14:textId="77777777" w:rsidTr="004A2EB8">
        <w:trPr>
          <w:trHeight w:val="4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3FE8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05F6D90" w14:textId="77777777" w:rsidR="009C4238" w:rsidRPr="00A8438A" w:rsidRDefault="009C4238" w:rsidP="00A1184C">
            <w:pPr>
              <w:ind w:right="-19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El material didáctico fue útil a lo largo del curso</w:t>
            </w:r>
            <w:r w:rsidR="00A1184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B15AF" w14:textId="77777777" w:rsidR="009C4238" w:rsidRPr="007F1A16" w:rsidRDefault="009C4238" w:rsidP="00F86EDD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BDBBF" w14:textId="77777777" w:rsidR="009C4238" w:rsidRPr="007F1A16" w:rsidRDefault="009C4238" w:rsidP="00F86EDD">
            <w:pPr>
              <w:ind w:left="-77" w:right="-488" w:firstLine="77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AA344A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9EC7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6BEBFF" w14:textId="77777777" w:rsidR="009C4238" w:rsidRPr="00A8438A" w:rsidRDefault="009C4238" w:rsidP="00F86EDD">
            <w:pPr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El servicio de los sanitarios fue adecuado (limpieza, abasto de papel, toallas, jabón, etc.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4955D9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6D6F5938" w14:textId="77777777" w:rsidR="009C4238" w:rsidRPr="007F1A16" w:rsidRDefault="009C4238" w:rsidP="00F86EDD">
            <w:pPr>
              <w:jc w:val="center"/>
              <w:rPr>
                <w:sz w:val="18"/>
              </w:rPr>
            </w:pPr>
          </w:p>
        </w:tc>
      </w:tr>
      <w:tr w:rsidR="002D3C63" w:rsidRPr="007F1A16" w14:paraId="4EFE1433" w14:textId="77777777" w:rsidTr="002D3C63">
        <w:trPr>
          <w:gridAfter w:val="4"/>
          <w:trHeight w:val="4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93B7" w14:textId="77777777" w:rsidR="002D3C63" w:rsidRPr="00A8438A" w:rsidRDefault="002D3C63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858EF9" w14:textId="67AFA390" w:rsidR="002D3C63" w:rsidRPr="00A8438A" w:rsidRDefault="003729E5" w:rsidP="00A1184C">
            <w:pPr>
              <w:ind w:right="-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material didáctico fue entregado al inicio</w:t>
            </w:r>
            <w:r w:rsidR="002D3C6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AC8D6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87A68A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0CCC14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</w:tr>
      <w:tr w:rsidR="002D3C63" w:rsidRPr="004A2EB8" w14:paraId="5C8C3881" w14:textId="77777777" w:rsidTr="002D3C63">
        <w:trPr>
          <w:gridAfter w:val="2"/>
          <w:trHeight w:val="6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9C8D0" w14:textId="77777777" w:rsidR="002D3C63" w:rsidRPr="00A8438A" w:rsidRDefault="002D3C63" w:rsidP="00F86EDD">
            <w:pPr>
              <w:jc w:val="center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37996B4" w14:textId="77777777" w:rsidR="002D3C63" w:rsidRPr="00A8438A" w:rsidRDefault="002D3C63" w:rsidP="00A1184C">
            <w:pPr>
              <w:ind w:right="-19"/>
              <w:rPr>
                <w:rFonts w:ascii="Arial" w:hAnsi="Arial" w:cs="Arial"/>
                <w:sz w:val="18"/>
              </w:rPr>
            </w:pPr>
            <w:r w:rsidRPr="00A8438A">
              <w:rPr>
                <w:rFonts w:ascii="Arial" w:hAnsi="Arial" w:cs="Arial"/>
                <w:sz w:val="18"/>
              </w:rPr>
              <w:t>La variedad del material didáctico fue suficiente para apoyar su aprendizaje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72146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468E0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F98292C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7FC" w14:textId="77777777" w:rsidR="002D3C63" w:rsidRPr="00A8438A" w:rsidRDefault="002D3C63" w:rsidP="00F86ED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1F0B5" w14:textId="77777777" w:rsidR="002D3C63" w:rsidRPr="004A2EB8" w:rsidRDefault="002D3C63" w:rsidP="004A2EB8">
            <w:bookmarkStart w:id="0" w:name="_GoBack"/>
            <w:bookmarkEnd w:id="0"/>
          </w:p>
        </w:tc>
      </w:tr>
      <w:tr w:rsidR="002D3C63" w:rsidRPr="007F1A16" w14:paraId="398E90F1" w14:textId="77777777" w:rsidTr="00406CDE">
        <w:trPr>
          <w:trHeight w:val="236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A608429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BABD76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E0323EC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85D638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191C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067F6E8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77CA72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19E38AE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3517" w14:textId="77777777" w:rsidR="002D3C63" w:rsidRPr="007F1A16" w:rsidRDefault="002D3C63" w:rsidP="00F86EDD">
            <w:pPr>
              <w:jc w:val="center"/>
              <w:rPr>
                <w:sz w:val="18"/>
              </w:rPr>
            </w:pPr>
          </w:p>
        </w:tc>
      </w:tr>
      <w:tr w:rsidR="009C4238" w:rsidRPr="007F1A16" w14:paraId="210E01AB" w14:textId="77777777" w:rsidTr="00C84963">
        <w:trPr>
          <w:trHeight w:val="259"/>
        </w:trPr>
        <w:tc>
          <w:tcPr>
            <w:tcW w:w="0" w:type="auto"/>
            <w:gridSpan w:val="9"/>
            <w:shd w:val="clear" w:color="auto" w:fill="CCC0D9" w:themeFill="accent4" w:themeFillTint="66"/>
            <w:vAlign w:val="center"/>
          </w:tcPr>
          <w:p w14:paraId="2D5B425F" w14:textId="77777777" w:rsidR="009C4238" w:rsidRPr="00A8438A" w:rsidRDefault="009C4238" w:rsidP="00F86EDD">
            <w:pPr>
              <w:jc w:val="center"/>
              <w:rPr>
                <w:rFonts w:ascii="Arial" w:hAnsi="Arial" w:cs="Arial"/>
                <w:b/>
              </w:rPr>
            </w:pPr>
            <w:r w:rsidRPr="00A8438A">
              <w:rPr>
                <w:rFonts w:ascii="Arial" w:hAnsi="Arial" w:cs="Arial"/>
                <w:b/>
              </w:rPr>
              <w:t>COMENTARIOS O SUGERENCIAS</w:t>
            </w:r>
          </w:p>
        </w:tc>
      </w:tr>
      <w:tr w:rsidR="009C4238" w:rsidRPr="007F1A16" w14:paraId="23FA759E" w14:textId="77777777" w:rsidTr="00C84963">
        <w:trPr>
          <w:trHeight w:val="495"/>
        </w:trPr>
        <w:tc>
          <w:tcPr>
            <w:tcW w:w="0" w:type="auto"/>
            <w:gridSpan w:val="9"/>
            <w:vAlign w:val="center"/>
          </w:tcPr>
          <w:p w14:paraId="3162B7B7" w14:textId="77777777" w:rsidR="009C4238" w:rsidRDefault="009C4238" w:rsidP="00F86EDD">
            <w:pPr>
              <w:jc w:val="center"/>
              <w:rPr>
                <w:sz w:val="18"/>
              </w:rPr>
            </w:pPr>
          </w:p>
          <w:p w14:paraId="332EC2F8" w14:textId="77777777" w:rsidR="00A1184C" w:rsidRPr="007F1A16" w:rsidRDefault="00A1184C" w:rsidP="00C84963">
            <w:pPr>
              <w:rPr>
                <w:sz w:val="18"/>
              </w:rPr>
            </w:pPr>
          </w:p>
        </w:tc>
      </w:tr>
    </w:tbl>
    <w:p w14:paraId="5A7EF9DA" w14:textId="77777777" w:rsidR="002C7BDA" w:rsidRPr="002228A6" w:rsidRDefault="002C7BDA" w:rsidP="00C84963">
      <w:pPr>
        <w:spacing w:after="0" w:line="240" w:lineRule="auto"/>
        <w:rPr>
          <w:rFonts w:ascii="Arial" w:hAnsi="Arial" w:cs="Arial"/>
          <w:b/>
          <w:color w:val="000000"/>
          <w:sz w:val="4"/>
          <w:szCs w:val="24"/>
        </w:rPr>
      </w:pPr>
    </w:p>
    <w:sectPr w:rsidR="002C7BDA" w:rsidRPr="002228A6" w:rsidSect="00C84963">
      <w:headerReference w:type="default" r:id="rId8"/>
      <w:pgSz w:w="12240" w:h="15840"/>
      <w:pgMar w:top="1077" w:right="1183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E726" w14:textId="77777777" w:rsidR="00FF775D" w:rsidRDefault="00FF775D" w:rsidP="00B670D7">
      <w:pPr>
        <w:spacing w:after="0" w:line="240" w:lineRule="auto"/>
      </w:pPr>
      <w:r>
        <w:separator/>
      </w:r>
    </w:p>
  </w:endnote>
  <w:endnote w:type="continuationSeparator" w:id="0">
    <w:p w14:paraId="491C7827" w14:textId="77777777" w:rsidR="00FF775D" w:rsidRDefault="00FF775D" w:rsidP="00B6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3441" w14:textId="77777777" w:rsidR="00FF775D" w:rsidRDefault="00FF775D" w:rsidP="00B670D7">
      <w:pPr>
        <w:spacing w:after="0" w:line="240" w:lineRule="auto"/>
      </w:pPr>
      <w:r>
        <w:separator/>
      </w:r>
    </w:p>
  </w:footnote>
  <w:footnote w:type="continuationSeparator" w:id="0">
    <w:p w14:paraId="5A598470" w14:textId="77777777" w:rsidR="00FF775D" w:rsidRDefault="00FF775D" w:rsidP="00B6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69"/>
      <w:gridCol w:w="4422"/>
      <w:gridCol w:w="1224"/>
      <w:gridCol w:w="2320"/>
    </w:tblGrid>
    <w:tr w:rsidR="00997550" w:rsidRPr="005343FA" w14:paraId="18449485" w14:textId="77777777" w:rsidTr="00AC5C28">
      <w:trPr>
        <w:trHeight w:val="540"/>
      </w:trPr>
      <w:tc>
        <w:tcPr>
          <w:tcW w:w="206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38F3730" w14:textId="77777777" w:rsidR="00997550" w:rsidRPr="005343FA" w:rsidRDefault="00B9190C" w:rsidP="00997550">
          <w:pPr>
            <w:widowControl w:val="0"/>
            <w:autoSpaceDE w:val="0"/>
            <w:autoSpaceDN w:val="0"/>
            <w:adjustRightInd w:val="0"/>
            <w:spacing w:before="80" w:after="0" w:line="240" w:lineRule="auto"/>
            <w:ind w:left="203" w:right="-2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15E76A7" wp14:editId="3FFA9D50">
                <wp:simplePos x="0" y="0"/>
                <wp:positionH relativeFrom="column">
                  <wp:posOffset>161925</wp:posOffset>
                </wp:positionH>
                <wp:positionV relativeFrom="paragraph">
                  <wp:posOffset>151765</wp:posOffset>
                </wp:positionV>
                <wp:extent cx="968375" cy="726440"/>
                <wp:effectExtent l="0" t="0" r="3175" b="0"/>
                <wp:wrapNone/>
                <wp:docPr id="1" name="Imagen 1" descr="Descripción: C:\Users\SSocial\Downloads\WhatsApp Image 2018-10-02 at 3.34.4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SSocial\Downloads\WhatsApp Image 2018-10-02 at 3.34.4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844D1AE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after="0" w:line="247" w:lineRule="exact"/>
            <w:ind w:left="52" w:right="-20"/>
            <w:jc w:val="center"/>
            <w:rPr>
              <w:rFonts w:ascii="Times New Roman" w:hAnsi="Times New Roman"/>
              <w:sz w:val="24"/>
              <w:szCs w:val="24"/>
            </w:rPr>
          </w:pPr>
          <w:r w:rsidRPr="009C4238">
            <w:rPr>
              <w:rFonts w:ascii="Arial" w:hAnsi="Arial" w:cs="Arial"/>
              <w:b/>
              <w:bCs/>
              <w:spacing w:val="-5"/>
            </w:rPr>
            <w:t>Encuesta de Opinión</w:t>
          </w:r>
        </w:p>
      </w:tc>
      <w:tc>
        <w:tcPr>
          <w:tcW w:w="3544" w:type="dxa"/>
          <w:gridSpan w:val="2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14:paraId="732CC9BF" w14:textId="4DFDEE5D" w:rsidR="00997550" w:rsidRPr="005343FA" w:rsidRDefault="00094937" w:rsidP="00535445">
          <w:pPr>
            <w:widowControl w:val="0"/>
            <w:autoSpaceDE w:val="0"/>
            <w:autoSpaceDN w:val="0"/>
            <w:adjustRightInd w:val="0"/>
            <w:spacing w:after="0" w:line="242" w:lineRule="exact"/>
            <w:ind w:left="52" w:right="-20"/>
            <w:rPr>
              <w:rFonts w:ascii="Times New Roman" w:hAnsi="Times New Roman"/>
              <w:sz w:val="24"/>
              <w:szCs w:val="24"/>
            </w:rPr>
          </w:pPr>
          <w:r w:rsidRPr="00D10A1A">
            <w:rPr>
              <w:rFonts w:ascii="Arial" w:hAnsi="Arial" w:cs="Arial"/>
              <w:b/>
              <w:bCs/>
              <w:spacing w:val="-1"/>
            </w:rPr>
            <w:t xml:space="preserve">Fecha de emisión: </w:t>
          </w:r>
          <w:r w:rsidR="00AC5C28">
            <w:rPr>
              <w:rFonts w:ascii="Arial" w:hAnsi="Arial" w:cs="Arial"/>
              <w:b/>
              <w:bCs/>
              <w:spacing w:val="-1"/>
            </w:rPr>
            <w:t>12</w:t>
          </w:r>
          <w:r w:rsidR="00535445">
            <w:rPr>
              <w:rFonts w:ascii="Arial" w:hAnsi="Arial" w:cs="Arial"/>
              <w:b/>
              <w:bCs/>
              <w:spacing w:val="-1"/>
            </w:rPr>
            <w:t xml:space="preserve"> de </w:t>
          </w:r>
          <w:r w:rsidR="00AC5C28">
            <w:rPr>
              <w:rFonts w:ascii="Arial" w:hAnsi="Arial" w:cs="Arial"/>
              <w:b/>
              <w:bCs/>
              <w:spacing w:val="-1"/>
            </w:rPr>
            <w:t>octubre 2020</w:t>
          </w:r>
        </w:p>
      </w:tc>
    </w:tr>
    <w:tr w:rsidR="00997550" w:rsidRPr="005343FA" w14:paraId="4C2572B4" w14:textId="77777777" w:rsidTr="00AC5C28">
      <w:trPr>
        <w:trHeight w:hRule="exact" w:val="291"/>
      </w:trPr>
      <w:tc>
        <w:tcPr>
          <w:tcW w:w="206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A027262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after="0" w:line="242" w:lineRule="exact"/>
            <w:ind w:left="52" w:right="-20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2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AEAD8B0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after="0" w:line="242" w:lineRule="exact"/>
            <w:ind w:left="52" w:right="-20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44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E87D5E4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after="0" w:line="242" w:lineRule="exact"/>
            <w:ind w:left="52" w:right="-20"/>
            <w:rPr>
              <w:rFonts w:ascii="Times New Roman" w:hAnsi="Times New Roman"/>
              <w:sz w:val="20"/>
              <w:szCs w:val="24"/>
            </w:rPr>
          </w:pPr>
          <w:r w:rsidRPr="005343FA">
            <w:rPr>
              <w:rFonts w:ascii="Arial" w:hAnsi="Arial" w:cs="Arial"/>
              <w:b/>
              <w:bCs/>
              <w:spacing w:val="-1"/>
              <w:sz w:val="20"/>
            </w:rPr>
            <w:t xml:space="preserve">Código: </w:t>
          </w:r>
          <w:r w:rsidR="00506FF8" w:rsidRPr="009667D7">
            <w:rPr>
              <w:rFonts w:ascii="Arial" w:hAnsi="Arial" w:cs="Arial"/>
              <w:b/>
              <w:bCs/>
              <w:spacing w:val="-1"/>
              <w:sz w:val="20"/>
            </w:rPr>
            <w:t>ITSZ-A</w:t>
          </w:r>
          <w:r w:rsidR="00506FF8">
            <w:rPr>
              <w:rFonts w:ascii="Arial" w:hAnsi="Arial" w:cs="Arial"/>
              <w:b/>
              <w:bCs/>
              <w:spacing w:val="-1"/>
              <w:sz w:val="20"/>
            </w:rPr>
            <w:t>C</w:t>
          </w:r>
          <w:r w:rsidR="00506FF8" w:rsidRPr="009667D7">
            <w:rPr>
              <w:rFonts w:ascii="Arial" w:hAnsi="Arial" w:cs="Arial"/>
              <w:b/>
              <w:bCs/>
              <w:spacing w:val="-1"/>
              <w:sz w:val="20"/>
            </w:rPr>
            <w:t>-PO-00</w:t>
          </w:r>
          <w:r w:rsidR="00506FF8">
            <w:rPr>
              <w:rFonts w:ascii="Arial" w:hAnsi="Arial" w:cs="Arial"/>
              <w:b/>
              <w:bCs/>
              <w:spacing w:val="-1"/>
              <w:sz w:val="20"/>
            </w:rPr>
            <w:t>7</w:t>
          </w:r>
          <w:r w:rsidR="00E63662">
            <w:rPr>
              <w:rFonts w:ascii="Arial" w:hAnsi="Arial" w:cs="Arial"/>
              <w:b/>
              <w:bCs/>
              <w:spacing w:val="-1"/>
              <w:sz w:val="20"/>
            </w:rPr>
            <w:t>-05</w:t>
          </w:r>
        </w:p>
      </w:tc>
    </w:tr>
    <w:tr w:rsidR="00997550" w:rsidRPr="005343FA" w14:paraId="7BEF2DC9" w14:textId="77777777" w:rsidTr="00AC5C28">
      <w:trPr>
        <w:trHeight w:hRule="exact" w:val="744"/>
      </w:trPr>
      <w:tc>
        <w:tcPr>
          <w:tcW w:w="206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3AE4C4A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after="0" w:line="242" w:lineRule="exact"/>
            <w:ind w:left="52" w:right="-20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2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0B1981C" w14:textId="77777777" w:rsidR="00997550" w:rsidRPr="002F7412" w:rsidRDefault="00997550" w:rsidP="00997550">
          <w:pPr>
            <w:widowControl w:val="0"/>
            <w:autoSpaceDE w:val="0"/>
            <w:autoSpaceDN w:val="0"/>
            <w:adjustRightInd w:val="0"/>
            <w:spacing w:after="0" w:line="242" w:lineRule="exact"/>
            <w:ind w:left="52" w:right="-20"/>
            <w:jc w:val="center"/>
            <w:rPr>
              <w:rFonts w:ascii="Arial" w:hAnsi="Arial" w:cs="Arial"/>
              <w:b/>
              <w:bCs/>
              <w:spacing w:val="-11"/>
              <w:sz w:val="18"/>
            </w:rPr>
          </w:pPr>
          <w:r w:rsidRPr="002F7412">
            <w:rPr>
              <w:rFonts w:ascii="Arial" w:hAnsi="Arial" w:cs="Arial"/>
              <w:b/>
              <w:bCs/>
              <w:spacing w:val="-11"/>
              <w:sz w:val="18"/>
            </w:rPr>
            <w:t xml:space="preserve">Referencia  a  la  Norma  </w:t>
          </w:r>
        </w:p>
        <w:p w14:paraId="18255339" w14:textId="77777777" w:rsidR="00997550" w:rsidRPr="005343FA" w:rsidRDefault="00997550" w:rsidP="00535445">
          <w:pPr>
            <w:widowControl w:val="0"/>
            <w:autoSpaceDE w:val="0"/>
            <w:autoSpaceDN w:val="0"/>
            <w:adjustRightInd w:val="0"/>
            <w:spacing w:after="0" w:line="242" w:lineRule="exact"/>
            <w:ind w:left="52" w:right="-20"/>
            <w:jc w:val="center"/>
            <w:rPr>
              <w:rFonts w:ascii="Times New Roman" w:hAnsi="Times New Roman"/>
              <w:sz w:val="24"/>
              <w:szCs w:val="24"/>
            </w:rPr>
          </w:pPr>
          <w:r w:rsidRPr="002F7412">
            <w:rPr>
              <w:rFonts w:ascii="Arial" w:hAnsi="Arial" w:cs="Arial"/>
              <w:b/>
              <w:bCs/>
              <w:spacing w:val="-11"/>
              <w:sz w:val="18"/>
            </w:rPr>
            <w:t>ISO 9001:2015 7.2, 7.3, 8.4</w:t>
          </w:r>
          <w:r w:rsidR="00535445">
            <w:rPr>
              <w:rFonts w:ascii="Arial" w:hAnsi="Arial" w:cs="Arial"/>
              <w:b/>
              <w:bCs/>
              <w:spacing w:val="-11"/>
              <w:sz w:val="18"/>
            </w:rPr>
            <w:t xml:space="preserve"> </w:t>
          </w:r>
          <w:r w:rsidRPr="002F7412">
            <w:rPr>
              <w:rFonts w:ascii="Arial" w:hAnsi="Arial" w:cs="Arial"/>
              <w:b/>
              <w:bCs/>
              <w:spacing w:val="-11"/>
              <w:sz w:val="18"/>
            </w:rPr>
            <w:t>ISO 14001:2015 7.2, 7.3</w:t>
          </w:r>
        </w:p>
      </w:tc>
      <w:tc>
        <w:tcPr>
          <w:tcW w:w="122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center"/>
        </w:tcPr>
        <w:p w14:paraId="6AF67E82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before="9" w:after="0" w:line="100" w:lineRule="exact"/>
            <w:rPr>
              <w:rFonts w:ascii="Times New Roman" w:hAnsi="Times New Roman"/>
              <w:sz w:val="20"/>
              <w:szCs w:val="10"/>
            </w:rPr>
          </w:pPr>
        </w:p>
        <w:p w14:paraId="0D60220A" w14:textId="1A9ACE28" w:rsidR="00997550" w:rsidRPr="005343FA" w:rsidRDefault="00997550" w:rsidP="00094937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sz w:val="20"/>
              <w:szCs w:val="24"/>
            </w:rPr>
          </w:pPr>
          <w:r w:rsidRPr="005343FA">
            <w:rPr>
              <w:rFonts w:ascii="Arial" w:hAnsi="Arial" w:cs="Arial"/>
              <w:b/>
              <w:bCs/>
              <w:spacing w:val="-1"/>
              <w:sz w:val="20"/>
            </w:rPr>
            <w:t>R</w:t>
          </w:r>
          <w:r w:rsidRPr="005343FA">
            <w:rPr>
              <w:rFonts w:ascii="Arial" w:hAnsi="Arial" w:cs="Arial"/>
              <w:b/>
              <w:bCs/>
              <w:spacing w:val="2"/>
              <w:sz w:val="20"/>
            </w:rPr>
            <w:t>e</w:t>
          </w:r>
          <w:r w:rsidRPr="005343FA">
            <w:rPr>
              <w:rFonts w:ascii="Arial" w:hAnsi="Arial" w:cs="Arial"/>
              <w:b/>
              <w:bCs/>
              <w:spacing w:val="-3"/>
              <w:sz w:val="20"/>
            </w:rPr>
            <w:t>v</w:t>
          </w:r>
          <w:r w:rsidRPr="005343FA">
            <w:rPr>
              <w:rFonts w:ascii="Arial" w:hAnsi="Arial" w:cs="Arial"/>
              <w:b/>
              <w:bCs/>
              <w:spacing w:val="-9"/>
              <w:sz w:val="20"/>
            </w:rPr>
            <w:t>i</w:t>
          </w:r>
          <w:r w:rsidRPr="005343FA">
            <w:rPr>
              <w:rFonts w:ascii="Arial" w:hAnsi="Arial" w:cs="Arial"/>
              <w:b/>
              <w:bCs/>
              <w:spacing w:val="2"/>
              <w:sz w:val="20"/>
            </w:rPr>
            <w:t>s</w:t>
          </w:r>
          <w:r w:rsidRPr="005343FA">
            <w:rPr>
              <w:rFonts w:ascii="Arial" w:hAnsi="Arial" w:cs="Arial"/>
              <w:b/>
              <w:bCs/>
              <w:spacing w:val="-9"/>
              <w:sz w:val="20"/>
            </w:rPr>
            <w:t>i</w:t>
          </w:r>
          <w:r w:rsidRPr="005343FA">
            <w:rPr>
              <w:rFonts w:ascii="Arial" w:hAnsi="Arial" w:cs="Arial"/>
              <w:b/>
              <w:bCs/>
              <w:sz w:val="20"/>
            </w:rPr>
            <w:t>ón:</w:t>
          </w:r>
          <w:r w:rsidR="009F283D">
            <w:rPr>
              <w:rFonts w:ascii="Arial" w:hAnsi="Arial" w:cs="Arial"/>
              <w:b/>
              <w:bCs/>
              <w:spacing w:val="9"/>
              <w:sz w:val="20"/>
            </w:rPr>
            <w:t xml:space="preserve"> </w:t>
          </w:r>
          <w:r w:rsidR="00AC5C28">
            <w:rPr>
              <w:rFonts w:ascii="Arial" w:hAnsi="Arial" w:cs="Arial"/>
              <w:b/>
              <w:bCs/>
              <w:spacing w:val="9"/>
              <w:sz w:val="20"/>
            </w:rPr>
            <w:t>2</w:t>
          </w:r>
        </w:p>
      </w:tc>
      <w:tc>
        <w:tcPr>
          <w:tcW w:w="2320" w:type="dxa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center"/>
        </w:tcPr>
        <w:p w14:paraId="3C0680D2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b/>
              <w:sz w:val="12"/>
              <w:lang w:val="es-ES"/>
            </w:rPr>
          </w:pPr>
        </w:p>
        <w:p w14:paraId="6088D20D" w14:textId="77777777" w:rsidR="00997550" w:rsidRPr="005343FA" w:rsidRDefault="00997550" w:rsidP="00997550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sz w:val="20"/>
              <w:szCs w:val="24"/>
            </w:rPr>
          </w:pPr>
          <w:r w:rsidRPr="005343FA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Pr="005343FA">
            <w:rPr>
              <w:rFonts w:ascii="Arial" w:hAnsi="Arial" w:cs="Arial"/>
              <w:b/>
              <w:sz w:val="20"/>
              <w:lang w:val="es-ES"/>
            </w:rPr>
            <w:fldChar w:fldCharType="begin"/>
          </w:r>
          <w:r w:rsidRPr="005343FA">
            <w:rPr>
              <w:rFonts w:ascii="Arial" w:hAnsi="Arial" w:cs="Arial"/>
              <w:b/>
              <w:sz w:val="20"/>
              <w:lang w:val="es-ES"/>
            </w:rPr>
            <w:instrText xml:space="preserve"> PAGE </w:instrText>
          </w:r>
          <w:r w:rsidRPr="005343FA">
            <w:rPr>
              <w:rFonts w:ascii="Arial" w:hAnsi="Arial" w:cs="Arial"/>
              <w:b/>
              <w:sz w:val="20"/>
              <w:lang w:val="es-ES"/>
            </w:rPr>
            <w:fldChar w:fldCharType="separate"/>
          </w:r>
          <w:r w:rsidR="00406CDE">
            <w:rPr>
              <w:rFonts w:ascii="Arial" w:hAnsi="Arial" w:cs="Arial"/>
              <w:b/>
              <w:noProof/>
              <w:sz w:val="20"/>
              <w:lang w:val="es-ES"/>
            </w:rPr>
            <w:t>1</w:t>
          </w:r>
          <w:r w:rsidRPr="005343FA">
            <w:rPr>
              <w:rFonts w:ascii="Arial" w:hAnsi="Arial" w:cs="Arial"/>
              <w:b/>
              <w:sz w:val="20"/>
              <w:lang w:val="es-ES"/>
            </w:rPr>
            <w:fldChar w:fldCharType="end"/>
          </w:r>
          <w:r w:rsidRPr="005343FA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Pr="005343FA">
            <w:rPr>
              <w:rFonts w:ascii="Arial" w:hAnsi="Arial" w:cs="Arial"/>
              <w:b/>
              <w:sz w:val="20"/>
              <w:lang w:val="es-ES"/>
            </w:rPr>
            <w:fldChar w:fldCharType="begin"/>
          </w:r>
          <w:r w:rsidRPr="005343FA">
            <w:rPr>
              <w:rFonts w:ascii="Arial" w:hAnsi="Arial" w:cs="Arial"/>
              <w:b/>
              <w:sz w:val="20"/>
              <w:lang w:val="es-ES"/>
            </w:rPr>
            <w:instrText xml:space="preserve"> NUMPAGES </w:instrText>
          </w:r>
          <w:r w:rsidRPr="005343FA">
            <w:rPr>
              <w:rFonts w:ascii="Arial" w:hAnsi="Arial" w:cs="Arial"/>
              <w:b/>
              <w:sz w:val="20"/>
              <w:lang w:val="es-ES"/>
            </w:rPr>
            <w:fldChar w:fldCharType="separate"/>
          </w:r>
          <w:r w:rsidR="00406CDE">
            <w:rPr>
              <w:rFonts w:ascii="Arial" w:hAnsi="Arial" w:cs="Arial"/>
              <w:b/>
              <w:noProof/>
              <w:sz w:val="20"/>
              <w:lang w:val="es-ES"/>
            </w:rPr>
            <w:t>1</w:t>
          </w:r>
          <w:r w:rsidRPr="005343FA">
            <w:rPr>
              <w:rFonts w:ascii="Arial" w:hAnsi="Arial" w:cs="Arial"/>
              <w:b/>
              <w:sz w:val="20"/>
              <w:lang w:val="es-ES"/>
            </w:rPr>
            <w:fldChar w:fldCharType="end"/>
          </w:r>
        </w:p>
      </w:tc>
    </w:tr>
  </w:tbl>
  <w:p w14:paraId="21BC7BE5" w14:textId="77777777" w:rsidR="00CC2614" w:rsidRDefault="00CC2614" w:rsidP="002D3C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B45E4"/>
    <w:multiLevelType w:val="hybridMultilevel"/>
    <w:tmpl w:val="9F7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B05EF"/>
    <w:multiLevelType w:val="hybridMultilevel"/>
    <w:tmpl w:val="440C07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7"/>
    <w:rsid w:val="00026628"/>
    <w:rsid w:val="000704E7"/>
    <w:rsid w:val="00082B46"/>
    <w:rsid w:val="00094937"/>
    <w:rsid w:val="000C5A5F"/>
    <w:rsid w:val="000D6109"/>
    <w:rsid w:val="000F39EA"/>
    <w:rsid w:val="00153D6A"/>
    <w:rsid w:val="001636CE"/>
    <w:rsid w:val="00171A54"/>
    <w:rsid w:val="00192A7B"/>
    <w:rsid w:val="001D1B81"/>
    <w:rsid w:val="001E2595"/>
    <w:rsid w:val="001E3000"/>
    <w:rsid w:val="001E60A6"/>
    <w:rsid w:val="002228A6"/>
    <w:rsid w:val="00231283"/>
    <w:rsid w:val="00267CA5"/>
    <w:rsid w:val="002C7BDA"/>
    <w:rsid w:val="002D33C3"/>
    <w:rsid w:val="002D3C63"/>
    <w:rsid w:val="002E2401"/>
    <w:rsid w:val="00312B4F"/>
    <w:rsid w:val="003407A7"/>
    <w:rsid w:val="0035241A"/>
    <w:rsid w:val="003729E5"/>
    <w:rsid w:val="003A4F55"/>
    <w:rsid w:val="00406CDE"/>
    <w:rsid w:val="0041748A"/>
    <w:rsid w:val="00426566"/>
    <w:rsid w:val="00494551"/>
    <w:rsid w:val="004A2EB8"/>
    <w:rsid w:val="004B792C"/>
    <w:rsid w:val="004C7A71"/>
    <w:rsid w:val="004F4B82"/>
    <w:rsid w:val="00506FF8"/>
    <w:rsid w:val="00523C15"/>
    <w:rsid w:val="00525128"/>
    <w:rsid w:val="00535445"/>
    <w:rsid w:val="00550ADC"/>
    <w:rsid w:val="00565F5E"/>
    <w:rsid w:val="0057455E"/>
    <w:rsid w:val="005807E7"/>
    <w:rsid w:val="005B73C9"/>
    <w:rsid w:val="0060143A"/>
    <w:rsid w:val="006A1A49"/>
    <w:rsid w:val="006C2DFA"/>
    <w:rsid w:val="006D672E"/>
    <w:rsid w:val="006D79A3"/>
    <w:rsid w:val="006E14BA"/>
    <w:rsid w:val="006E4483"/>
    <w:rsid w:val="00704347"/>
    <w:rsid w:val="00721F33"/>
    <w:rsid w:val="007366FC"/>
    <w:rsid w:val="00741411"/>
    <w:rsid w:val="007565FB"/>
    <w:rsid w:val="00767C05"/>
    <w:rsid w:val="00776AF4"/>
    <w:rsid w:val="008336B7"/>
    <w:rsid w:val="00835ADA"/>
    <w:rsid w:val="00840F59"/>
    <w:rsid w:val="00875C33"/>
    <w:rsid w:val="00882496"/>
    <w:rsid w:val="008845A6"/>
    <w:rsid w:val="008D2B6B"/>
    <w:rsid w:val="008D5A18"/>
    <w:rsid w:val="008D5A4B"/>
    <w:rsid w:val="0090286C"/>
    <w:rsid w:val="00906406"/>
    <w:rsid w:val="00906464"/>
    <w:rsid w:val="00932021"/>
    <w:rsid w:val="00997550"/>
    <w:rsid w:val="009C4238"/>
    <w:rsid w:val="009E48C2"/>
    <w:rsid w:val="009F283D"/>
    <w:rsid w:val="009F6775"/>
    <w:rsid w:val="00A1184C"/>
    <w:rsid w:val="00A34D1B"/>
    <w:rsid w:val="00A55B5E"/>
    <w:rsid w:val="00A8438A"/>
    <w:rsid w:val="00AC5C28"/>
    <w:rsid w:val="00B01C5F"/>
    <w:rsid w:val="00B42D37"/>
    <w:rsid w:val="00B52492"/>
    <w:rsid w:val="00B670D7"/>
    <w:rsid w:val="00B9190C"/>
    <w:rsid w:val="00BA5F3E"/>
    <w:rsid w:val="00BC6D22"/>
    <w:rsid w:val="00BF27C6"/>
    <w:rsid w:val="00BF6885"/>
    <w:rsid w:val="00C46EDC"/>
    <w:rsid w:val="00C84963"/>
    <w:rsid w:val="00CC2614"/>
    <w:rsid w:val="00D02DE6"/>
    <w:rsid w:val="00D22AE1"/>
    <w:rsid w:val="00D60B6D"/>
    <w:rsid w:val="00D75ECC"/>
    <w:rsid w:val="00D80878"/>
    <w:rsid w:val="00DA3F55"/>
    <w:rsid w:val="00DD3FB4"/>
    <w:rsid w:val="00DD6DA0"/>
    <w:rsid w:val="00E10008"/>
    <w:rsid w:val="00E314B1"/>
    <w:rsid w:val="00E54671"/>
    <w:rsid w:val="00E62652"/>
    <w:rsid w:val="00E63662"/>
    <w:rsid w:val="00E63C75"/>
    <w:rsid w:val="00E74265"/>
    <w:rsid w:val="00E8795B"/>
    <w:rsid w:val="00EA37E0"/>
    <w:rsid w:val="00F2067A"/>
    <w:rsid w:val="00F352F4"/>
    <w:rsid w:val="00F37AD1"/>
    <w:rsid w:val="00F42F0C"/>
    <w:rsid w:val="00F453DC"/>
    <w:rsid w:val="00FD4C3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EDD62"/>
  <w15:docId w15:val="{B383B3F4-C5FA-4CCD-941B-E46105E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18"/>
    <w:rPr>
      <w:rFonts w:ascii="Calibri" w:eastAsia="Times New Roman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795B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0D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70D7"/>
  </w:style>
  <w:style w:type="paragraph" w:styleId="Piedepgina">
    <w:name w:val="footer"/>
    <w:basedOn w:val="Normal"/>
    <w:link w:val="PiedepginaCar"/>
    <w:uiPriority w:val="99"/>
    <w:unhideWhenUsed/>
    <w:rsid w:val="00B670D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70D7"/>
  </w:style>
  <w:style w:type="table" w:styleId="Tablaconcuadrcula">
    <w:name w:val="Table Grid"/>
    <w:basedOn w:val="Tablanormal"/>
    <w:uiPriority w:val="59"/>
    <w:rsid w:val="00494551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8795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3C3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7939-E319-4FF5-A79B-198FFB6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Dllo. Académico_MMM</dc:creator>
  <cp:keywords>Depto. Dllo. Académico_MMM</cp:keywords>
  <cp:lastModifiedBy>USUARIO PC-51</cp:lastModifiedBy>
  <cp:revision>4</cp:revision>
  <cp:lastPrinted>2019-01-31T20:17:00Z</cp:lastPrinted>
  <dcterms:created xsi:type="dcterms:W3CDTF">2021-10-05T19:04:00Z</dcterms:created>
  <dcterms:modified xsi:type="dcterms:W3CDTF">2021-10-08T15:08:00Z</dcterms:modified>
</cp:coreProperties>
</file>